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1E2F" w14:textId="29F78F2D" w:rsidR="00666794" w:rsidRPr="00836176" w:rsidRDefault="00131AEE" w:rsidP="00666794">
      <w:pPr>
        <w:jc w:val="both"/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</w:pPr>
      <w:r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>A</w:t>
      </w:r>
      <w:r w:rsidR="00666794" w:rsidRPr="00836176"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 xml:space="preserve"> ME</w:t>
      </w:r>
      <w:r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>N</w:t>
      </w:r>
      <w:r w:rsidR="00666794" w:rsidRPr="00836176"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>SAG</w:t>
      </w:r>
      <w:r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 xml:space="preserve">EM DO REITOR-MOR </w:t>
      </w:r>
      <w:r w:rsidR="00666794" w:rsidRPr="00836176">
        <w:rPr>
          <w:rFonts w:asciiTheme="minorHAnsi" w:hAnsiTheme="minorHAnsi" w:cstheme="minorHAnsi"/>
          <w:b/>
          <w:bCs/>
          <w:color w:val="C92185"/>
          <w:sz w:val="40"/>
          <w:szCs w:val="40"/>
          <w:lang w:val="it-IT"/>
        </w:rPr>
        <w:t xml:space="preserve"> </w:t>
      </w:r>
    </w:p>
    <w:p w14:paraId="04D7F926" w14:textId="6ADB0EEA" w:rsidR="00666794" w:rsidRPr="00836176" w:rsidRDefault="00131AEE" w:rsidP="00666794">
      <w:pPr>
        <w:shd w:val="clear" w:color="auto" w:fill="FFF2CC" w:themeFill="accent4" w:themeFillTint="33"/>
        <w:jc w:val="both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it-IT"/>
        </w:rPr>
        <w:t>Pe.</w:t>
      </w:r>
      <w:r w:rsidR="00666794" w:rsidRPr="0083617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lang w:val="it-IT"/>
        </w:rPr>
        <w:t xml:space="preserve"> ÁNGEL FERNÁNDEZ ARTIME</w:t>
      </w:r>
    </w:p>
    <w:p w14:paraId="6C7DD4E2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325CD724" w14:textId="74264C20" w:rsidR="00666794" w:rsidRPr="006C7693" w:rsidRDefault="00131AEE" w:rsidP="00666794">
      <w:pPr>
        <w:jc w:val="center"/>
        <w:rPr>
          <w:rFonts w:asciiTheme="minorHAnsi" w:hAnsiTheme="minorHAnsi" w:cstheme="minorHAnsi"/>
          <w:color w:val="806000" w:themeColor="accent4" w:themeShade="80"/>
          <w:sz w:val="56"/>
          <w:szCs w:val="56"/>
          <w:lang w:val="it-IT"/>
        </w:rPr>
      </w:pPr>
      <w:r>
        <w:rPr>
          <w:rFonts w:asciiTheme="minorHAnsi" w:hAnsiTheme="minorHAnsi" w:cstheme="minorHAnsi"/>
          <w:color w:val="806000" w:themeColor="accent4" w:themeShade="80"/>
          <w:sz w:val="56"/>
          <w:szCs w:val="56"/>
          <w:lang w:val="it-IT"/>
        </w:rPr>
        <w:t xml:space="preserve">O SONHO MISSIONÁRIO CONTINUA </w:t>
      </w:r>
    </w:p>
    <w:p w14:paraId="1F20777C" w14:textId="77777777" w:rsidR="006C7693" w:rsidRPr="006C7693" w:rsidRDefault="006C7693" w:rsidP="006C7693">
      <w:pPr>
        <w:jc w:val="both"/>
        <w:rPr>
          <w:rFonts w:asciiTheme="minorHAnsi" w:hAnsiTheme="minorHAnsi" w:cstheme="minorHAnsi"/>
          <w:color w:val="806000" w:themeColor="accent4" w:themeShade="80"/>
          <w:lang w:val="it-IT"/>
        </w:rPr>
      </w:pPr>
    </w:p>
    <w:p w14:paraId="3F9CF114" w14:textId="410ADBA8" w:rsidR="00131AEE" w:rsidRDefault="00131AEE" w:rsidP="006C7693">
      <w:pPr>
        <w:jc w:val="both"/>
        <w:rPr>
          <w:rFonts w:ascii="Antique Olive" w:hAnsi="Antique Olive" w:cstheme="minorHAnsi"/>
          <w:color w:val="4472C4" w:themeColor="accent1"/>
          <w:lang w:val="it-IT"/>
        </w:rPr>
      </w:pPr>
      <w:r>
        <w:rPr>
          <w:rFonts w:ascii="Antique Olive" w:hAnsi="Antique Olive" w:cstheme="minorHAnsi"/>
          <w:color w:val="4472C4" w:themeColor="accent1"/>
          <w:lang w:val="it-IT"/>
        </w:rPr>
        <w:t>Vi coisas que pareciam impossíveis: homens e mulheres dar quotidianamente a vida em florestas e desertos terríveis ou em periferias diariamente dilaceradas pela violência.</w:t>
      </w:r>
    </w:p>
    <w:p w14:paraId="549F3800" w14:textId="29E45365" w:rsidR="006C7693" w:rsidRPr="006C7693" w:rsidRDefault="004D29FA" w:rsidP="006C7693">
      <w:pPr>
        <w:jc w:val="both"/>
        <w:rPr>
          <w:rFonts w:ascii="Antique Olive" w:hAnsi="Antique Olive" w:cstheme="minorHAnsi"/>
          <w:color w:val="4472C4" w:themeColor="accent1"/>
          <w:lang w:val="it-IT"/>
        </w:rPr>
      </w:pPr>
      <w:r>
        <w:rPr>
          <w:rFonts w:ascii="Antique Olive" w:hAnsi="Antique Olive" w:cstheme="minorHAnsi"/>
          <w:color w:val="4472C4" w:themeColor="accent1"/>
          <w:lang w:val="it-IT"/>
        </w:rPr>
        <w:t>An</w:t>
      </w:r>
      <w:r w:rsidR="006C7693" w:rsidRPr="006C7693">
        <w:rPr>
          <w:rFonts w:ascii="Antique Olive" w:hAnsi="Antique Olive" w:cstheme="minorHAnsi"/>
          <w:color w:val="4472C4" w:themeColor="accent1"/>
          <w:lang w:val="it-IT"/>
        </w:rPr>
        <w:t xml:space="preserve">unciando </w:t>
      </w:r>
      <w:r>
        <w:rPr>
          <w:rFonts w:ascii="Antique Olive" w:hAnsi="Antique Olive" w:cstheme="minorHAnsi"/>
          <w:color w:val="4472C4" w:themeColor="accent1"/>
          <w:lang w:val="it-IT"/>
        </w:rPr>
        <w:t xml:space="preserve">Jesus com o evangelho simples e silencioso na vida quotidiana. </w:t>
      </w:r>
    </w:p>
    <w:p w14:paraId="2EB64F6E" w14:textId="77777777" w:rsidR="00666794" w:rsidRPr="00836176" w:rsidRDefault="00666794" w:rsidP="00666794">
      <w:pPr>
        <w:jc w:val="both"/>
        <w:rPr>
          <w:rFonts w:asciiTheme="minorHAnsi" w:hAnsiTheme="minorHAnsi" w:cstheme="minorHAnsi"/>
          <w:color w:val="4472C4" w:themeColor="accent1"/>
          <w:lang w:val="it-IT"/>
        </w:rPr>
      </w:pPr>
    </w:p>
    <w:p w14:paraId="7C4600D6" w14:textId="002ADCDE" w:rsidR="004D29FA" w:rsidRPr="0031592C" w:rsidRDefault="004D29FA" w:rsidP="0083617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 sonho missionário do título, amigos do carisma salesiano, é o grande sonho missionário de Dom Bosco</w:t>
      </w:r>
      <w:r w:rsidR="00063135">
        <w:rPr>
          <w:rFonts w:asciiTheme="minorHAnsi" w:hAnsiTheme="minorHAnsi" w:cstheme="minorHAnsi"/>
          <w:lang w:val="it-IT"/>
        </w:rPr>
        <w:t xml:space="preserve">. Desde os primeiros anos da fundação da pequena e frágil Sociedade de S. Francisco de Sales (Salesianos), enviou os primeiros missionários para a Argentina (1875) para </w:t>
      </w:r>
      <w:r w:rsidR="00BC34A8">
        <w:rPr>
          <w:rFonts w:asciiTheme="minorHAnsi" w:hAnsiTheme="minorHAnsi" w:cstheme="minorHAnsi"/>
          <w:lang w:val="it-IT"/>
        </w:rPr>
        <w:t xml:space="preserve">que </w:t>
      </w:r>
      <w:r w:rsidR="00063135">
        <w:rPr>
          <w:rFonts w:asciiTheme="minorHAnsi" w:hAnsiTheme="minorHAnsi" w:cstheme="minorHAnsi"/>
          <w:lang w:val="it-IT"/>
        </w:rPr>
        <w:t>se ocupa</w:t>
      </w:r>
      <w:r w:rsidR="00BC34A8">
        <w:rPr>
          <w:rFonts w:asciiTheme="minorHAnsi" w:hAnsiTheme="minorHAnsi" w:cstheme="minorHAnsi"/>
          <w:lang w:val="it-IT"/>
        </w:rPr>
        <w:t>ss</w:t>
      </w:r>
      <w:r w:rsidR="00063135">
        <w:rPr>
          <w:rFonts w:asciiTheme="minorHAnsi" w:hAnsiTheme="minorHAnsi" w:cstheme="minorHAnsi"/>
          <w:lang w:val="it-IT"/>
        </w:rPr>
        <w:t xml:space="preserve">em dos milhares de emigrantes italianos que ali tinham chegado, mas com o profundo desejo de que, o mais </w:t>
      </w:r>
      <w:r w:rsidR="00063135" w:rsidRPr="0031592C">
        <w:rPr>
          <w:rFonts w:asciiTheme="minorHAnsi" w:hAnsiTheme="minorHAnsi" w:cstheme="minorHAnsi"/>
          <w:lang w:val="it-IT"/>
        </w:rPr>
        <w:t>depressa possível, fossem evangelizar as populações indígenas da Patagónia.</w:t>
      </w:r>
    </w:p>
    <w:p w14:paraId="6B7109A4" w14:textId="75CB94EE" w:rsidR="004D29FA" w:rsidRDefault="0031592C" w:rsidP="0083617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Em um dos seus maiores e proféticos sonhos missionários, Dom sobrevoa o mundo juntamente com alguns dos seus jovens, guiado por uma pastorinha. Os jovens leem os cartazes das cidades que desfilam por de baixo deles: Valparaíso, Santiago, depois montanhas, </w:t>
      </w:r>
      <w:r w:rsidR="00BC34A8">
        <w:rPr>
          <w:rFonts w:asciiTheme="minorHAnsi" w:hAnsiTheme="minorHAnsi" w:cstheme="minorHAnsi"/>
          <w:lang w:val="it-IT"/>
        </w:rPr>
        <w:t>colinas e mares</w:t>
      </w:r>
      <w:r>
        <w:rPr>
          <w:rFonts w:asciiTheme="minorHAnsi" w:hAnsiTheme="minorHAnsi" w:cstheme="minorHAnsi"/>
          <w:lang w:val="it-IT"/>
        </w:rPr>
        <w:t xml:space="preserve"> e Pequim!, gritam todos ao mesmo tempo.</w:t>
      </w:r>
    </w:p>
    <w:p w14:paraId="34D44422" w14:textId="61A80620" w:rsidR="0031592C" w:rsidRDefault="0031592C" w:rsidP="0083617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«Bem», diz a Pastorinha, «Agora </w:t>
      </w:r>
      <w:r w:rsidR="00BC34A8">
        <w:rPr>
          <w:rFonts w:asciiTheme="minorHAnsi" w:hAnsiTheme="minorHAnsi" w:cstheme="minorHAnsi"/>
          <w:lang w:val="it-IT"/>
        </w:rPr>
        <w:t xml:space="preserve">traça </w:t>
      </w:r>
      <w:r>
        <w:rPr>
          <w:rFonts w:asciiTheme="minorHAnsi" w:hAnsiTheme="minorHAnsi" w:cstheme="minorHAnsi"/>
          <w:lang w:val="it-IT"/>
        </w:rPr>
        <w:t xml:space="preserve">uma linha única de uma extremidade à outra, de Santiago a Pequim, </w:t>
      </w:r>
      <w:r w:rsidR="00BC34A8">
        <w:rPr>
          <w:rFonts w:asciiTheme="minorHAnsi" w:hAnsiTheme="minorHAnsi" w:cstheme="minorHAnsi"/>
          <w:lang w:val="it-IT"/>
        </w:rPr>
        <w:t>marca</w:t>
      </w:r>
      <w:r>
        <w:rPr>
          <w:rFonts w:asciiTheme="minorHAnsi" w:hAnsiTheme="minorHAnsi" w:cstheme="minorHAnsi"/>
          <w:lang w:val="it-IT"/>
        </w:rPr>
        <w:t>-lhe um centro no meio da África e terás uma ideia exata daquilo que os Salesianos devem fazer».</w:t>
      </w:r>
      <w:r w:rsidR="00FC1D34">
        <w:rPr>
          <w:rFonts w:asciiTheme="minorHAnsi" w:hAnsiTheme="minorHAnsi" w:cstheme="minorHAnsi"/>
          <w:lang w:val="it-IT"/>
        </w:rPr>
        <w:t xml:space="preserve"> «Mas como posso fazer tudo isto?», exclama Dom Bosco, «As distâncias são imensas, os lugares difíceis e os Salesianos poucos». «Não te preocupes. Farão isto os teus filhos, os filhos dos teus filhos e os filhos deles».</w:t>
      </w:r>
    </w:p>
    <w:p w14:paraId="4B5D22CD" w14:textId="3E64FEC6" w:rsidR="00FC1D34" w:rsidRDefault="00FC1D34" w:rsidP="0083617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is bem, aqueles filhos somos nós e aquele sonho missionário continua vivo, muito vivo. E nós estamos dentro do sonho.</w:t>
      </w:r>
    </w:p>
    <w:p w14:paraId="438EB79D" w14:textId="09CED459" w:rsidR="00FC1D34" w:rsidRPr="00462717" w:rsidRDefault="00FC1D34" w:rsidP="00836176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 Bosco, se estivesse fisicamente presente no meio de nós, sentir-se-ia muito feliz, e mostrar-no-lo-ia com o seu longo e inesquecível sorriso, vendo como as suas duas gr</w:t>
      </w:r>
      <w:r w:rsidR="00BC34A8"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lang w:val="it-IT"/>
        </w:rPr>
        <w:t xml:space="preserve">ndes congregações – os Salesianos de Dom Bosco, e as Filhas de Maria Auxiliadora – continuam a ser missionárias e </w:t>
      </w:r>
      <w:r w:rsidR="00983D06">
        <w:rPr>
          <w:rFonts w:asciiTheme="minorHAnsi" w:hAnsiTheme="minorHAnsi" w:cstheme="minorHAnsi"/>
          <w:lang w:val="it-IT"/>
        </w:rPr>
        <w:t xml:space="preserve">partem </w:t>
      </w:r>
      <w:r w:rsidRPr="00462717">
        <w:rPr>
          <w:rFonts w:asciiTheme="minorHAnsi" w:hAnsiTheme="minorHAnsi" w:cstheme="minorHAnsi"/>
          <w:lang w:val="it-IT"/>
        </w:rPr>
        <w:t xml:space="preserve">para os horizontes </w:t>
      </w:r>
      <w:r w:rsidR="00983D06" w:rsidRPr="00462717">
        <w:rPr>
          <w:rFonts w:asciiTheme="minorHAnsi" w:hAnsiTheme="minorHAnsi" w:cstheme="minorHAnsi"/>
          <w:lang w:val="it-IT"/>
        </w:rPr>
        <w:t>que ele tinha sonhado com levas sucessivas para os países mais distantes. Muitas vezes, até atingir este ano a expedição n</w:t>
      </w:r>
      <w:r w:rsidR="00BC34A8" w:rsidRPr="00462717">
        <w:rPr>
          <w:rFonts w:asciiTheme="minorHAnsi" w:hAnsiTheme="minorHAnsi" w:cstheme="minorHAnsi"/>
          <w:lang w:val="it-IT"/>
        </w:rPr>
        <w:t>º</w:t>
      </w:r>
      <w:r w:rsidR="00983D06" w:rsidRPr="00462717">
        <w:rPr>
          <w:rFonts w:asciiTheme="minorHAnsi" w:hAnsiTheme="minorHAnsi" w:cstheme="minorHAnsi"/>
          <w:lang w:val="it-IT"/>
        </w:rPr>
        <w:t xml:space="preserve"> 150.</w:t>
      </w:r>
    </w:p>
    <w:p w14:paraId="713D9EFF" w14:textId="77777777" w:rsidR="0031592C" w:rsidRPr="00462717" w:rsidRDefault="0031592C" w:rsidP="00836176">
      <w:pPr>
        <w:jc w:val="both"/>
        <w:rPr>
          <w:rFonts w:asciiTheme="minorHAnsi" w:eastAsia="Times New Roman" w:hAnsiTheme="minorHAnsi" w:cstheme="minorHAnsi"/>
          <w:lang w:val="it-IT" w:eastAsia="it-IT"/>
        </w:rPr>
      </w:pPr>
    </w:p>
    <w:p w14:paraId="40CB9837" w14:textId="47E9A624" w:rsidR="008B403F" w:rsidRPr="00462717" w:rsidRDefault="008B403F" w:rsidP="00666794">
      <w:pPr>
        <w:jc w:val="both"/>
        <w:rPr>
          <w:rFonts w:asciiTheme="minorHAnsi" w:hAnsiTheme="minorHAnsi" w:cstheme="minorHAnsi"/>
          <w:b/>
          <w:bCs/>
          <w:color w:val="FF0000"/>
          <w:lang w:val="it-IT"/>
        </w:rPr>
      </w:pPr>
      <w:r w:rsidRPr="00462717">
        <w:rPr>
          <w:rFonts w:asciiTheme="minorHAnsi" w:hAnsiTheme="minorHAnsi" w:cstheme="minorHAnsi"/>
          <w:b/>
          <w:bCs/>
          <w:color w:val="FF0000"/>
          <w:lang w:val="it-IT"/>
        </w:rPr>
        <w:t>D</w:t>
      </w:r>
      <w:r w:rsidR="00983D06" w:rsidRPr="00462717">
        <w:rPr>
          <w:rFonts w:asciiTheme="minorHAnsi" w:hAnsiTheme="minorHAnsi" w:cstheme="minorHAnsi"/>
          <w:b/>
          <w:bCs/>
          <w:color w:val="FF0000"/>
          <w:lang w:val="it-IT"/>
        </w:rPr>
        <w:t xml:space="preserve">ez mil missionários </w:t>
      </w:r>
    </w:p>
    <w:p w14:paraId="67827F26" w14:textId="77777777" w:rsidR="00EB4596" w:rsidRPr="00462717" w:rsidRDefault="00EB4596" w:rsidP="00666794">
      <w:pPr>
        <w:jc w:val="both"/>
        <w:rPr>
          <w:rFonts w:asciiTheme="minorHAnsi" w:hAnsiTheme="minorHAnsi" w:cstheme="minorHAnsi"/>
          <w:lang w:val="it-IT"/>
        </w:rPr>
      </w:pPr>
    </w:p>
    <w:p w14:paraId="5F50BB88" w14:textId="29C41011" w:rsidR="00983D06" w:rsidRPr="00462717" w:rsidRDefault="00983D06" w:rsidP="00736E5D">
      <w:pPr>
        <w:jc w:val="both"/>
        <w:rPr>
          <w:rFonts w:asciiTheme="minorHAnsi" w:hAnsiTheme="minorHAnsi" w:cstheme="minorHAnsi"/>
          <w:lang w:val="it-IT"/>
        </w:rPr>
      </w:pPr>
      <w:r w:rsidRPr="00462717">
        <w:rPr>
          <w:rFonts w:asciiTheme="minorHAnsi" w:hAnsiTheme="minorHAnsi" w:cstheme="minorHAnsi"/>
          <w:lang w:val="it-IT"/>
        </w:rPr>
        <w:t xml:space="preserve">No passado dia 29 de setembro, na Basílica de Maria Auxiliadora, em Turim, 36 Salesianos de Dom Bosco e 12 Filhas de Maria </w:t>
      </w:r>
      <w:r w:rsidR="00462717">
        <w:rPr>
          <w:rFonts w:asciiTheme="minorHAnsi" w:hAnsiTheme="minorHAnsi" w:cstheme="minorHAnsi"/>
          <w:lang w:val="it-IT"/>
        </w:rPr>
        <w:t>A</w:t>
      </w:r>
      <w:r w:rsidRPr="00462717">
        <w:rPr>
          <w:rFonts w:asciiTheme="minorHAnsi" w:hAnsiTheme="minorHAnsi" w:cstheme="minorHAnsi"/>
          <w:lang w:val="it-IT"/>
        </w:rPr>
        <w:t>uxiliadora, no decorrer de uma comovente Eucaristia, receberam o crucifixo, como distintivo de “enviados” para quatro continentes.</w:t>
      </w:r>
    </w:p>
    <w:p w14:paraId="7867499F" w14:textId="0C236E29" w:rsidR="00983D06" w:rsidRDefault="00BC2420" w:rsidP="00736E5D">
      <w:pPr>
        <w:jc w:val="both"/>
        <w:rPr>
          <w:rFonts w:asciiTheme="minorHAnsi" w:hAnsiTheme="minorHAnsi" w:cstheme="minorHAnsi"/>
          <w:lang w:val="it-IT"/>
        </w:rPr>
      </w:pPr>
      <w:r w:rsidRPr="00462717">
        <w:rPr>
          <w:rFonts w:asciiTheme="minorHAnsi" w:hAnsiTheme="minorHAnsi" w:cstheme="minorHAnsi"/>
          <w:lang w:val="it-IT"/>
        </w:rPr>
        <w:t>Na homilia partilhei com todos</w:t>
      </w:r>
      <w:r>
        <w:rPr>
          <w:rFonts w:asciiTheme="minorHAnsi" w:hAnsiTheme="minorHAnsi" w:cstheme="minorHAnsi"/>
          <w:lang w:val="it-IT"/>
        </w:rPr>
        <w:t xml:space="preserve"> uma informação que não é apenas curiosa, mas que tem um grandíssimo valor carismático e de identidade salesiana. Informei que no Dicastério das Missões temos um livro em que estão registados todos os nomes dos missionários que partiram nas 150 expedições, e o primeiro nome é o de João Cagliero. O número total de salesianos até</w:t>
      </w:r>
      <w:r w:rsidR="00462717">
        <w:rPr>
          <w:rFonts w:asciiTheme="minorHAnsi" w:hAnsiTheme="minorHAnsi" w:cstheme="minorHAnsi"/>
          <w:lang w:val="it-IT"/>
        </w:rPr>
        <w:t xml:space="preserve"> agora</w:t>
      </w:r>
      <w:r>
        <w:rPr>
          <w:rFonts w:asciiTheme="minorHAnsi" w:hAnsiTheme="minorHAnsi" w:cstheme="minorHAnsi"/>
          <w:lang w:val="it-IT"/>
        </w:rPr>
        <w:t xml:space="preserve"> registados naquele livro é de 9.542 missionários, desde 1875. Mas sabemos que um milhar de outros foram enviados noutras circunstâncias, sem tere</w:t>
      </w:r>
      <w:r w:rsidR="00462717">
        <w:rPr>
          <w:rFonts w:asciiTheme="minorHAnsi" w:hAnsiTheme="minorHAnsi" w:cstheme="minorHAnsi"/>
          <w:lang w:val="it-IT"/>
        </w:rPr>
        <w:t>m</w:t>
      </w:r>
      <w:r>
        <w:rPr>
          <w:rFonts w:asciiTheme="minorHAnsi" w:hAnsiTheme="minorHAnsi" w:cstheme="minorHAnsi"/>
          <w:lang w:val="it-IT"/>
        </w:rPr>
        <w:t xml:space="preserve"> recebido oficialmente a cruz missionária em Valdocco. Não conheço o número das nossas irmãs missionárias Filhas de Maria Auxiliadora, mas são certamente vários milhares.</w:t>
      </w:r>
    </w:p>
    <w:p w14:paraId="42BB26E0" w14:textId="3B5723DD" w:rsidR="00BC2420" w:rsidRDefault="00313570" w:rsidP="00736E5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</w:t>
      </w:r>
      <w:r w:rsidR="00BC2420">
        <w:rPr>
          <w:rFonts w:asciiTheme="minorHAnsi" w:hAnsiTheme="minorHAnsi" w:cstheme="minorHAnsi"/>
          <w:lang w:val="it-IT"/>
        </w:rPr>
        <w:t xml:space="preserve">oderá </w:t>
      </w:r>
      <w:r>
        <w:rPr>
          <w:rFonts w:asciiTheme="minorHAnsi" w:hAnsiTheme="minorHAnsi" w:cstheme="minorHAnsi"/>
          <w:lang w:val="it-IT"/>
        </w:rPr>
        <w:t xml:space="preserve">então </w:t>
      </w:r>
      <w:r w:rsidR="00BC2420">
        <w:rPr>
          <w:rFonts w:asciiTheme="minorHAnsi" w:hAnsiTheme="minorHAnsi" w:cstheme="minorHAnsi"/>
          <w:lang w:val="it-IT"/>
        </w:rPr>
        <w:t>haver a me</w:t>
      </w:r>
      <w:r w:rsidR="00462717">
        <w:rPr>
          <w:rFonts w:asciiTheme="minorHAnsi" w:hAnsiTheme="minorHAnsi" w:cstheme="minorHAnsi"/>
          <w:lang w:val="it-IT"/>
        </w:rPr>
        <w:t>n</w:t>
      </w:r>
      <w:r w:rsidR="00BC2420">
        <w:rPr>
          <w:rFonts w:asciiTheme="minorHAnsi" w:hAnsiTheme="minorHAnsi" w:cstheme="minorHAnsi"/>
          <w:lang w:val="it-IT"/>
        </w:rPr>
        <w:t>or dúvida sobre o carisma missionário das duas Congregações</w:t>
      </w:r>
      <w:r>
        <w:rPr>
          <w:rFonts w:asciiTheme="minorHAnsi" w:hAnsiTheme="minorHAnsi" w:cstheme="minorHAnsi"/>
          <w:lang w:val="it-IT"/>
        </w:rPr>
        <w:t xml:space="preserve"> fundadas por Dom Bosco? Certamente </w:t>
      </w:r>
      <w:r w:rsidR="00462717">
        <w:rPr>
          <w:rFonts w:asciiTheme="minorHAnsi" w:hAnsiTheme="minorHAnsi" w:cstheme="minorHAnsi"/>
          <w:lang w:val="it-IT"/>
        </w:rPr>
        <w:t xml:space="preserve">que </w:t>
      </w:r>
      <w:r>
        <w:rPr>
          <w:rFonts w:asciiTheme="minorHAnsi" w:hAnsiTheme="minorHAnsi" w:cstheme="minorHAnsi"/>
          <w:lang w:val="it-IT"/>
        </w:rPr>
        <w:t>não. Nascemos como religiosos e religiosas para os jovens, para os rapazes e as raparigas do mundo inteiro, especialmente para os mais pobres e necessitados dentre eles, mas também para ser evangelizadores e missionários onde há mais necessidade de nós.</w:t>
      </w:r>
    </w:p>
    <w:p w14:paraId="1F983531" w14:textId="1907A89C" w:rsidR="00313570" w:rsidRDefault="00313570" w:rsidP="00736E5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 xml:space="preserve">Sabem-no bem os irmãos e as irmãs que receberam a cruz em Valdocco no mês passado, como missionários de Jesus onde houver necessidade deles. E esta certeza traz-me ao coração tantos rostos e tantos nomes de irmãs e irmãos missionários que encontrei em todo o mundo </w:t>
      </w:r>
      <w:r w:rsidR="00462717">
        <w:rPr>
          <w:rFonts w:asciiTheme="minorHAnsi" w:hAnsiTheme="minorHAnsi" w:cstheme="minorHAnsi"/>
          <w:lang w:val="it-IT"/>
        </w:rPr>
        <w:t>n</w:t>
      </w:r>
      <w:r>
        <w:rPr>
          <w:rFonts w:asciiTheme="minorHAnsi" w:hAnsiTheme="minorHAnsi" w:cstheme="minorHAnsi"/>
          <w:lang w:val="it-IT"/>
        </w:rPr>
        <w:t>estes quase seis anos. Sempre no meio dos mais pobres e humildes dos cinco continentes.</w:t>
      </w:r>
    </w:p>
    <w:p w14:paraId="6C383047" w14:textId="28D1A6A9" w:rsidR="00313570" w:rsidRDefault="004F153D" w:rsidP="004F153D">
      <w:pPr>
        <w:jc w:val="both"/>
        <w:rPr>
          <w:rFonts w:asciiTheme="minorHAnsi" w:hAnsiTheme="minorHAnsi" w:cstheme="minorHAnsi"/>
          <w:lang w:val="it-IT"/>
        </w:rPr>
      </w:pPr>
      <w:r w:rsidRPr="004F153D">
        <w:rPr>
          <w:rFonts w:asciiTheme="minorHAnsi" w:hAnsiTheme="minorHAnsi" w:cstheme="minorHAnsi"/>
          <w:lang w:val="it-IT"/>
        </w:rPr>
        <w:t>Vi coisas que pareciam impossíveis: homens e mulheres dar quotidianamente a vida em florestas e desertos terríveis ou em periferias diariamente dilaceradas pela violência.</w:t>
      </w:r>
      <w:r>
        <w:rPr>
          <w:rFonts w:asciiTheme="minorHAnsi" w:hAnsiTheme="minorHAnsi" w:cstheme="minorHAnsi"/>
          <w:lang w:val="it-IT"/>
        </w:rPr>
        <w:t xml:space="preserve"> </w:t>
      </w:r>
      <w:r w:rsidRPr="004F153D">
        <w:rPr>
          <w:rFonts w:asciiTheme="minorHAnsi" w:hAnsiTheme="minorHAnsi" w:cstheme="minorHAnsi"/>
          <w:lang w:val="it-IT"/>
        </w:rPr>
        <w:t xml:space="preserve">Anunciando Jesus com </w:t>
      </w:r>
      <w:r>
        <w:rPr>
          <w:rFonts w:asciiTheme="minorHAnsi" w:hAnsiTheme="minorHAnsi" w:cstheme="minorHAnsi"/>
          <w:lang w:val="it-IT"/>
        </w:rPr>
        <w:t>a palavra e muitas vezes sem a palavra, porque não podem anunciá-l</w:t>
      </w:r>
      <w:r w:rsidR="00462717">
        <w:rPr>
          <w:rFonts w:asciiTheme="minorHAnsi" w:hAnsiTheme="minorHAnsi" w:cstheme="minorHAnsi"/>
          <w:lang w:val="it-IT"/>
        </w:rPr>
        <w:t>’O</w:t>
      </w:r>
      <w:r>
        <w:rPr>
          <w:rFonts w:asciiTheme="minorHAnsi" w:hAnsiTheme="minorHAnsi" w:cstheme="minorHAnsi"/>
          <w:lang w:val="it-IT"/>
        </w:rPr>
        <w:t xml:space="preserve">, mas com um testemunho exemplar, com o </w:t>
      </w:r>
      <w:r w:rsidR="00462717">
        <w:rPr>
          <w:rFonts w:asciiTheme="minorHAnsi" w:hAnsiTheme="minorHAnsi" w:cstheme="minorHAnsi"/>
          <w:lang w:val="it-IT"/>
        </w:rPr>
        <w:t>E</w:t>
      </w:r>
      <w:r w:rsidRPr="004F153D">
        <w:rPr>
          <w:rFonts w:asciiTheme="minorHAnsi" w:hAnsiTheme="minorHAnsi" w:cstheme="minorHAnsi"/>
          <w:lang w:val="it-IT"/>
        </w:rPr>
        <w:t xml:space="preserve">vangelho simples e silencioso </w:t>
      </w:r>
      <w:r>
        <w:rPr>
          <w:rFonts w:asciiTheme="minorHAnsi" w:hAnsiTheme="minorHAnsi" w:cstheme="minorHAnsi"/>
          <w:lang w:val="it-IT"/>
        </w:rPr>
        <w:t xml:space="preserve">vivido </w:t>
      </w:r>
      <w:r w:rsidRPr="004F153D">
        <w:rPr>
          <w:rFonts w:asciiTheme="minorHAnsi" w:hAnsiTheme="minorHAnsi" w:cstheme="minorHAnsi"/>
          <w:lang w:val="it-IT"/>
        </w:rPr>
        <w:t>na vida quotidiana.</w:t>
      </w:r>
    </w:p>
    <w:p w14:paraId="19B1F564" w14:textId="52C7C726" w:rsidR="008A6949" w:rsidRPr="00836176" w:rsidRDefault="004F153D" w:rsidP="008A6949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Encontrei irmãs e irmãos </w:t>
      </w:r>
      <w:r w:rsidR="00861AB5">
        <w:rPr>
          <w:rFonts w:asciiTheme="minorHAnsi" w:hAnsiTheme="minorHAnsi" w:cstheme="minorHAnsi"/>
          <w:lang w:val="it-IT"/>
        </w:rPr>
        <w:t>que</w:t>
      </w:r>
      <w:r w:rsidR="00462717">
        <w:rPr>
          <w:rFonts w:asciiTheme="minorHAnsi" w:hAnsiTheme="minorHAnsi" w:cstheme="minorHAnsi"/>
          <w:lang w:val="it-IT"/>
        </w:rPr>
        <w:t>,</w:t>
      </w:r>
      <w:r w:rsidR="00861AB5">
        <w:rPr>
          <w:rFonts w:asciiTheme="minorHAnsi" w:hAnsiTheme="minorHAnsi" w:cstheme="minorHAnsi"/>
          <w:lang w:val="it-IT"/>
        </w:rPr>
        <w:t xml:space="preserve"> </w:t>
      </w:r>
      <w:r w:rsidR="00462717">
        <w:rPr>
          <w:rFonts w:asciiTheme="minorHAnsi" w:hAnsiTheme="minorHAnsi" w:cstheme="minorHAnsi"/>
          <w:lang w:val="it-IT"/>
        </w:rPr>
        <w:t xml:space="preserve">por </w:t>
      </w:r>
      <w:r w:rsidR="00462717">
        <w:rPr>
          <w:rFonts w:asciiTheme="minorHAnsi" w:hAnsiTheme="minorHAnsi" w:cstheme="minorHAnsi"/>
          <w:lang w:val="it-IT"/>
        </w:rPr>
        <w:t>motivos de fé</w:t>
      </w:r>
      <w:r w:rsidR="00462717">
        <w:rPr>
          <w:rFonts w:asciiTheme="minorHAnsi" w:hAnsiTheme="minorHAnsi" w:cstheme="minorHAnsi"/>
          <w:lang w:val="it-IT"/>
        </w:rPr>
        <w:t xml:space="preserve">, </w:t>
      </w:r>
      <w:r w:rsidR="00861AB5">
        <w:rPr>
          <w:rFonts w:asciiTheme="minorHAnsi" w:hAnsiTheme="minorHAnsi" w:cstheme="minorHAnsi"/>
          <w:lang w:val="it-IT"/>
        </w:rPr>
        <w:t xml:space="preserve">estiveram em várias prisões por mais de trinta ou quarenta anos. Encontrei irmãos que foram mártires da fé numa morte insensata e injusta, como os dois últimos mártires missionários salesianos espanhóis (P. </w:t>
      </w:r>
      <w:r w:rsidR="008A6949" w:rsidRPr="00836176">
        <w:rPr>
          <w:rFonts w:asciiTheme="minorHAnsi" w:hAnsiTheme="minorHAnsi" w:cstheme="minorHAnsi"/>
          <w:lang w:val="it-IT"/>
        </w:rPr>
        <w:t>César Ant</w:t>
      </w:r>
      <w:r w:rsidR="00462717">
        <w:rPr>
          <w:rFonts w:asciiTheme="minorHAnsi" w:hAnsiTheme="minorHAnsi" w:cstheme="minorHAnsi"/>
          <w:lang w:val="it-IT"/>
        </w:rPr>
        <w:t>ó</w:t>
      </w:r>
      <w:r w:rsidR="008A6949" w:rsidRPr="00836176">
        <w:rPr>
          <w:rFonts w:asciiTheme="minorHAnsi" w:hAnsiTheme="minorHAnsi" w:cstheme="minorHAnsi"/>
          <w:lang w:val="it-IT"/>
        </w:rPr>
        <w:t xml:space="preserve">nio Fernández, e </w:t>
      </w:r>
      <w:r w:rsidR="00861AB5">
        <w:rPr>
          <w:rFonts w:asciiTheme="minorHAnsi" w:hAnsiTheme="minorHAnsi" w:cstheme="minorHAnsi"/>
          <w:lang w:val="it-IT"/>
        </w:rPr>
        <w:t>P.</w:t>
      </w:r>
      <w:r w:rsidR="008A6949" w:rsidRPr="00836176">
        <w:rPr>
          <w:rFonts w:asciiTheme="minorHAnsi" w:hAnsiTheme="minorHAnsi" w:cstheme="minorHAnsi"/>
          <w:lang w:val="it-IT"/>
        </w:rPr>
        <w:t xml:space="preserve"> Fernando Hernández, </w:t>
      </w:r>
      <w:r w:rsidR="00861AB5">
        <w:rPr>
          <w:rFonts w:asciiTheme="minorHAnsi" w:hAnsiTheme="minorHAnsi" w:cstheme="minorHAnsi"/>
          <w:lang w:val="it-IT"/>
        </w:rPr>
        <w:t xml:space="preserve">ambos mortos no </w:t>
      </w:r>
      <w:r w:rsidR="008A6949" w:rsidRPr="00836176">
        <w:rPr>
          <w:rFonts w:asciiTheme="minorHAnsi" w:hAnsiTheme="minorHAnsi" w:cstheme="minorHAnsi"/>
          <w:lang w:val="it-IT"/>
        </w:rPr>
        <w:t>Burkina Faso).</w:t>
      </w:r>
    </w:p>
    <w:p w14:paraId="1671ED8B" w14:textId="47C79884" w:rsidR="00861AB5" w:rsidRDefault="00861AB5" w:rsidP="008A6949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je, os nossos irmãos e irmãs continuam a ser missionários em toda a América, na Amazónia e em toda a cordilheira montanhosa dos Andes; missionários na África. Missionários na Mongólia, na Europa de Leste, no Nepal e em tantos lugares da Ásia, em quase toda a Oceania… e continuamos a receber pedidos</w:t>
      </w:r>
      <w:r w:rsidR="00522016">
        <w:rPr>
          <w:rFonts w:asciiTheme="minorHAnsi" w:hAnsiTheme="minorHAnsi" w:cstheme="minorHAnsi"/>
          <w:lang w:val="it-IT"/>
        </w:rPr>
        <w:t xml:space="preserve"> de todas as partes do mundo para ter a presença dos filhos e das filhas de Dom Bosco.</w:t>
      </w:r>
    </w:p>
    <w:p w14:paraId="4F32D4D9" w14:textId="6E195C8B" w:rsidR="00522016" w:rsidRDefault="00522016" w:rsidP="008A6949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ças também a vós pelo vosso afeto, a vossa simpatia e também pela vossa generosidade qu</w:t>
      </w:r>
      <w:r w:rsidR="006A05CB">
        <w:rPr>
          <w:rFonts w:asciiTheme="minorHAnsi" w:hAnsiTheme="minorHAnsi" w:cstheme="minorHAnsi"/>
          <w:lang w:val="it-IT"/>
        </w:rPr>
        <w:t xml:space="preserve">ando </w:t>
      </w:r>
      <w:r>
        <w:rPr>
          <w:rFonts w:asciiTheme="minorHAnsi" w:hAnsiTheme="minorHAnsi" w:cstheme="minorHAnsi"/>
          <w:lang w:val="it-IT"/>
        </w:rPr>
        <w:t xml:space="preserve">há necessidade de alguma coisa para os mais pobres. Juntos podemos ajudar muitos mais </w:t>
      </w:r>
      <w:bookmarkStart w:id="0" w:name="_GoBack"/>
      <w:bookmarkEnd w:id="0"/>
      <w:r>
        <w:rPr>
          <w:rFonts w:asciiTheme="minorHAnsi" w:hAnsiTheme="minorHAnsi" w:cstheme="minorHAnsi"/>
          <w:lang w:val="it-IT"/>
        </w:rPr>
        <w:t>e alargar muito o âmbito da nossa caridade.</w:t>
      </w:r>
    </w:p>
    <w:p w14:paraId="748FFCA9" w14:textId="0AE1CB55" w:rsidR="00522016" w:rsidRDefault="00522016" w:rsidP="008A6949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e o bom Deus vos abençoe a todos.</w:t>
      </w:r>
    </w:p>
    <w:p w14:paraId="20529FEB" w14:textId="7820EE7B" w:rsidR="00666794" w:rsidRPr="00836176" w:rsidRDefault="00666794" w:rsidP="008A6949">
      <w:pPr>
        <w:jc w:val="both"/>
        <w:rPr>
          <w:rFonts w:asciiTheme="minorHAnsi" w:hAnsiTheme="minorHAnsi" w:cstheme="minorHAnsi"/>
          <w:lang w:val="it-IT"/>
        </w:rPr>
      </w:pPr>
    </w:p>
    <w:p w14:paraId="1CCDAF46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6DCC1D2C" w14:textId="77777777" w:rsidR="00666794" w:rsidRPr="00836176" w:rsidRDefault="00666794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67B6FF43" w14:textId="77777777" w:rsidR="00736E5D" w:rsidRPr="00836176" w:rsidRDefault="00736E5D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726B8CF2" w14:textId="77777777" w:rsidR="00736E5D" w:rsidRPr="00836176" w:rsidRDefault="00736E5D" w:rsidP="0066679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sectPr w:rsidR="00736E5D" w:rsidRPr="00836176" w:rsidSect="00BC2420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BD10265_"/>
      </v:shape>
    </w:pict>
  </w:numPicBullet>
  <w:abstractNum w:abstractNumId="0" w15:restartNumberingAfterBreak="0">
    <w:nsid w:val="0A7C586A"/>
    <w:multiLevelType w:val="hybridMultilevel"/>
    <w:tmpl w:val="6C1E4F70"/>
    <w:lvl w:ilvl="0" w:tplc="17DA7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6CBA"/>
    <w:multiLevelType w:val="hybridMultilevel"/>
    <w:tmpl w:val="3F5A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94"/>
    <w:rsid w:val="00024309"/>
    <w:rsid w:val="00063135"/>
    <w:rsid w:val="00131AEE"/>
    <w:rsid w:val="00157EC5"/>
    <w:rsid w:val="00195102"/>
    <w:rsid w:val="00213C30"/>
    <w:rsid w:val="002526B2"/>
    <w:rsid w:val="00313570"/>
    <w:rsid w:val="0031592C"/>
    <w:rsid w:val="003A4622"/>
    <w:rsid w:val="00415852"/>
    <w:rsid w:val="00462717"/>
    <w:rsid w:val="004D29FA"/>
    <w:rsid w:val="004F01E7"/>
    <w:rsid w:val="004F153D"/>
    <w:rsid w:val="00522016"/>
    <w:rsid w:val="00652EAC"/>
    <w:rsid w:val="00666794"/>
    <w:rsid w:val="00670FD3"/>
    <w:rsid w:val="006A05CB"/>
    <w:rsid w:val="006C7693"/>
    <w:rsid w:val="00727897"/>
    <w:rsid w:val="00736E5D"/>
    <w:rsid w:val="00824593"/>
    <w:rsid w:val="00836176"/>
    <w:rsid w:val="00861AB5"/>
    <w:rsid w:val="008A6949"/>
    <w:rsid w:val="008B403F"/>
    <w:rsid w:val="008C0BB5"/>
    <w:rsid w:val="00907F44"/>
    <w:rsid w:val="00983D06"/>
    <w:rsid w:val="0098552A"/>
    <w:rsid w:val="00A00418"/>
    <w:rsid w:val="00A87EFE"/>
    <w:rsid w:val="00BC2420"/>
    <w:rsid w:val="00BC34A8"/>
    <w:rsid w:val="00C163BF"/>
    <w:rsid w:val="00EB4596"/>
    <w:rsid w:val="00EE6F39"/>
    <w:rsid w:val="00F15225"/>
    <w:rsid w:val="00F32788"/>
    <w:rsid w:val="00F41508"/>
    <w:rsid w:val="00FA6C84"/>
    <w:rsid w:val="00FC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A3B"/>
  <w15:chartTrackingRefBased/>
  <w15:docId w15:val="{5C39AA2B-13A3-4516-8757-498AAB65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94"/>
    <w:pPr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es-ES"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C84"/>
    <w:pPr>
      <w:ind w:left="708"/>
    </w:pPr>
    <w:rPr>
      <w:rFonts w:ascii="Times New Roman" w:eastAsia="Times New Roman" w:hAnsi="Times New Roman" w:cs="Times New Roman"/>
      <w:kern w:val="0"/>
      <w:szCs w:val="20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3DE2-4247-4302-936A-D16BFC0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e. Basilio Nuno (Salesiano - Estoril)</cp:lastModifiedBy>
  <cp:revision>2</cp:revision>
  <dcterms:created xsi:type="dcterms:W3CDTF">2019-10-09T12:02:00Z</dcterms:created>
  <dcterms:modified xsi:type="dcterms:W3CDTF">2019-10-09T12:02:00Z</dcterms:modified>
</cp:coreProperties>
</file>